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DF" w:rsidRPr="00443891" w:rsidRDefault="005C2FD6" w:rsidP="00A903DF">
      <w:pPr>
        <w:jc w:val="center"/>
        <w:rPr>
          <w:b/>
          <w:sz w:val="20"/>
          <w:szCs w:val="20"/>
        </w:rPr>
      </w:pPr>
      <w:r w:rsidRPr="0044389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271618</wp:posOffset>
            </wp:positionV>
            <wp:extent cx="673100" cy="957580"/>
            <wp:effectExtent l="0" t="0" r="0" b="0"/>
            <wp:wrapNone/>
            <wp:docPr id="3" name="Imagem 3" descr="Uma imagem contendo desenho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9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43230</wp:posOffset>
            </wp:positionH>
            <wp:positionV relativeFrom="paragraph">
              <wp:posOffset>-216845</wp:posOffset>
            </wp:positionV>
            <wp:extent cx="785495" cy="819150"/>
            <wp:effectExtent l="0" t="0" r="0" b="0"/>
            <wp:wrapNone/>
            <wp:docPr id="2" name="Imagem 2" descr="Desenho de ban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3DF" w:rsidRPr="00443891">
        <w:rPr>
          <w:b/>
          <w:sz w:val="20"/>
          <w:szCs w:val="20"/>
        </w:rPr>
        <w:t>MINISTÉRIO DA EDUCAÇÃO</w:t>
      </w:r>
    </w:p>
    <w:p w:rsidR="00A903DF" w:rsidRPr="00443891" w:rsidRDefault="00A903DF" w:rsidP="00A903DF">
      <w:pPr>
        <w:jc w:val="center"/>
        <w:rPr>
          <w:sz w:val="20"/>
          <w:szCs w:val="20"/>
        </w:rPr>
      </w:pPr>
      <w:r w:rsidRPr="00443891">
        <w:rPr>
          <w:sz w:val="20"/>
          <w:szCs w:val="20"/>
        </w:rPr>
        <w:t>UNIVERSIDADE FEDERAL DO PIAUÍ</w:t>
      </w:r>
    </w:p>
    <w:p w:rsidR="00A903DF" w:rsidRPr="00443891" w:rsidRDefault="00A903DF" w:rsidP="00A903DF">
      <w:pPr>
        <w:jc w:val="center"/>
        <w:rPr>
          <w:spacing w:val="-2"/>
          <w:sz w:val="20"/>
          <w:szCs w:val="20"/>
        </w:rPr>
      </w:pPr>
      <w:r w:rsidRPr="00443891">
        <w:rPr>
          <w:sz w:val="20"/>
          <w:szCs w:val="20"/>
        </w:rPr>
        <w:t>C</w:t>
      </w:r>
      <w:r w:rsidRPr="00443891">
        <w:rPr>
          <w:spacing w:val="-2"/>
          <w:sz w:val="20"/>
          <w:szCs w:val="20"/>
        </w:rPr>
        <w:t xml:space="preserve">AMPUS </w:t>
      </w:r>
      <w:r w:rsidR="00897086">
        <w:rPr>
          <w:spacing w:val="-2"/>
          <w:sz w:val="20"/>
          <w:szCs w:val="20"/>
        </w:rPr>
        <w:t>MINISTRO PETRÕNIO PORTELLA - CMPP</w:t>
      </w:r>
    </w:p>
    <w:p w:rsidR="00A903DF" w:rsidRPr="00443891" w:rsidRDefault="00A903DF" w:rsidP="00A903DF">
      <w:pPr>
        <w:jc w:val="center"/>
        <w:rPr>
          <w:spacing w:val="-2"/>
          <w:sz w:val="20"/>
          <w:szCs w:val="20"/>
        </w:rPr>
      </w:pPr>
      <w:r w:rsidRPr="00443891">
        <w:rPr>
          <w:spacing w:val="-2"/>
          <w:sz w:val="20"/>
          <w:szCs w:val="20"/>
        </w:rPr>
        <w:t xml:space="preserve">CURSO DE LICENCIATURA </w:t>
      </w:r>
      <w:r w:rsidR="005C2FD6">
        <w:rPr>
          <w:spacing w:val="-2"/>
          <w:sz w:val="20"/>
          <w:szCs w:val="20"/>
        </w:rPr>
        <w:t>EM EDUCAÇÃO DO CAMPO/CIÊNCIAS DA NATUREZA</w:t>
      </w:r>
    </w:p>
    <w:p w:rsidR="00A903DF" w:rsidRPr="00443891" w:rsidRDefault="00A903DF" w:rsidP="00A903DF"/>
    <w:p w:rsidR="00A903DF" w:rsidRPr="00443891" w:rsidRDefault="00A903DF" w:rsidP="00A903DF"/>
    <w:p w:rsidR="00A903DF" w:rsidRDefault="002609E9" w:rsidP="002609E9">
      <w:pPr>
        <w:jc w:val="center"/>
        <w:rPr>
          <w:b/>
          <w:bCs/>
        </w:rPr>
      </w:pPr>
      <w:r>
        <w:rPr>
          <w:b/>
          <w:bCs/>
        </w:rPr>
        <w:t>Cronograma de Atividade</w:t>
      </w:r>
      <w:r w:rsidR="00465AD9">
        <w:rPr>
          <w:b/>
          <w:bCs/>
        </w:rPr>
        <w:t>s</w:t>
      </w:r>
      <w:r>
        <w:rPr>
          <w:b/>
          <w:bCs/>
        </w:rPr>
        <w:t xml:space="preserve"> 2023.1</w:t>
      </w:r>
    </w:p>
    <w:p w:rsidR="002609E9" w:rsidRDefault="002609E9" w:rsidP="002609E9">
      <w:pPr>
        <w:jc w:val="center"/>
      </w:pPr>
    </w:p>
    <w:tbl>
      <w:tblPr>
        <w:tblStyle w:val="Tabelacomgrade"/>
        <w:tblW w:w="9781" w:type="dxa"/>
        <w:tblInd w:w="-572" w:type="dxa"/>
        <w:tblLook w:val="04A0"/>
      </w:tblPr>
      <w:tblGrid>
        <w:gridCol w:w="2127"/>
        <w:gridCol w:w="7654"/>
      </w:tblGrid>
      <w:tr w:rsidR="001402BB" w:rsidTr="00CC450A">
        <w:tc>
          <w:tcPr>
            <w:tcW w:w="2127" w:type="dxa"/>
            <w:shd w:val="clear" w:color="auto" w:fill="D9E2F3" w:themeFill="accent1" w:themeFillTint="33"/>
          </w:tcPr>
          <w:p w:rsidR="001402BB" w:rsidRDefault="001402BB" w:rsidP="00394737">
            <w:pPr>
              <w:jc w:val="center"/>
            </w:pPr>
            <w:r>
              <w:t>Datas</w:t>
            </w:r>
          </w:p>
        </w:tc>
        <w:tc>
          <w:tcPr>
            <w:tcW w:w="7654" w:type="dxa"/>
            <w:shd w:val="clear" w:color="auto" w:fill="D9E2F3" w:themeFill="accent1" w:themeFillTint="33"/>
          </w:tcPr>
          <w:p w:rsidR="001402BB" w:rsidRDefault="001402BB" w:rsidP="00394737">
            <w:pPr>
              <w:jc w:val="center"/>
            </w:pPr>
            <w:r>
              <w:t>Atividades</w:t>
            </w:r>
          </w:p>
        </w:tc>
      </w:tr>
      <w:tr w:rsidR="001402BB" w:rsidTr="00CC450A">
        <w:tc>
          <w:tcPr>
            <w:tcW w:w="2127" w:type="dxa"/>
          </w:tcPr>
          <w:p w:rsidR="001402BB" w:rsidRDefault="001402BB" w:rsidP="005824C7">
            <w:pPr>
              <w:jc w:val="center"/>
            </w:pPr>
            <w:r>
              <w:t>15/06/23</w:t>
            </w:r>
          </w:p>
        </w:tc>
        <w:tc>
          <w:tcPr>
            <w:tcW w:w="7654" w:type="dxa"/>
          </w:tcPr>
          <w:p w:rsidR="001402BB" w:rsidRDefault="001402BB" w:rsidP="00394737">
            <w:pPr>
              <w:jc w:val="both"/>
              <w:rPr>
                <w:bCs/>
              </w:rPr>
            </w:pPr>
            <w:r w:rsidRPr="001402BB">
              <w:rPr>
                <w:bCs/>
              </w:rPr>
              <w:t xml:space="preserve">Reunião </w:t>
            </w:r>
            <w:r>
              <w:rPr>
                <w:bCs/>
              </w:rPr>
              <w:t xml:space="preserve">da </w:t>
            </w:r>
            <w:r w:rsidRPr="001402BB">
              <w:rPr>
                <w:bCs/>
              </w:rPr>
              <w:t xml:space="preserve">coordenação </w:t>
            </w:r>
            <w:r>
              <w:rPr>
                <w:bCs/>
              </w:rPr>
              <w:t>com os</w:t>
            </w:r>
            <w:r w:rsidRPr="001402BB">
              <w:rPr>
                <w:bCs/>
              </w:rPr>
              <w:t xml:space="preserve"> professores de estágio</w:t>
            </w:r>
            <w:r>
              <w:rPr>
                <w:bCs/>
              </w:rPr>
              <w:t>.</w:t>
            </w:r>
          </w:p>
          <w:p w:rsidR="002529E3" w:rsidRPr="001402BB" w:rsidRDefault="002529E3" w:rsidP="00394737">
            <w:pPr>
              <w:jc w:val="both"/>
              <w:rPr>
                <w:bCs/>
              </w:rPr>
            </w:pPr>
          </w:p>
        </w:tc>
      </w:tr>
      <w:tr w:rsidR="001402BB" w:rsidTr="00CC450A">
        <w:tc>
          <w:tcPr>
            <w:tcW w:w="2127" w:type="dxa"/>
          </w:tcPr>
          <w:p w:rsidR="001402BB" w:rsidRDefault="001402BB" w:rsidP="005824C7">
            <w:pPr>
              <w:jc w:val="center"/>
            </w:pPr>
            <w:r>
              <w:t>26/06/23</w:t>
            </w:r>
          </w:p>
        </w:tc>
        <w:tc>
          <w:tcPr>
            <w:tcW w:w="7654" w:type="dxa"/>
          </w:tcPr>
          <w:p w:rsidR="001402BB" w:rsidRDefault="001402BB" w:rsidP="00394737">
            <w:pPr>
              <w:jc w:val="both"/>
              <w:rPr>
                <w:b/>
              </w:rPr>
            </w:pPr>
            <w:r w:rsidRPr="005824C7">
              <w:rPr>
                <w:b/>
              </w:rPr>
              <w:t>Início do Período Letivo 2023.1</w:t>
            </w:r>
          </w:p>
          <w:p w:rsidR="002529E3" w:rsidRPr="005824C7" w:rsidRDefault="002529E3" w:rsidP="00394737">
            <w:pPr>
              <w:jc w:val="both"/>
              <w:rPr>
                <w:b/>
              </w:rPr>
            </w:pPr>
          </w:p>
        </w:tc>
      </w:tr>
      <w:tr w:rsidR="005824C7" w:rsidTr="00CC450A">
        <w:tc>
          <w:tcPr>
            <w:tcW w:w="2127" w:type="dxa"/>
          </w:tcPr>
          <w:p w:rsidR="005824C7" w:rsidRDefault="005824C7" w:rsidP="00C32C50">
            <w:pPr>
              <w:jc w:val="center"/>
            </w:pPr>
            <w:r>
              <w:t xml:space="preserve">26/06 a </w:t>
            </w:r>
            <w:r w:rsidR="005A1A82">
              <w:t>30</w:t>
            </w:r>
            <w:r>
              <w:t>/0</w:t>
            </w:r>
            <w:r w:rsidR="005A1A82">
              <w:t>6</w:t>
            </w:r>
          </w:p>
        </w:tc>
        <w:tc>
          <w:tcPr>
            <w:tcW w:w="7654" w:type="dxa"/>
          </w:tcPr>
          <w:p w:rsidR="005824C7" w:rsidRDefault="005824C7" w:rsidP="00394737">
            <w:pPr>
              <w:jc w:val="both"/>
              <w:rPr>
                <w:bCs/>
              </w:rPr>
            </w:pPr>
            <w:r>
              <w:rPr>
                <w:bCs/>
              </w:rPr>
              <w:t>Semana de Orientações sobre o estágio</w:t>
            </w:r>
            <w:r w:rsidR="002529E3">
              <w:rPr>
                <w:bCs/>
              </w:rPr>
              <w:t xml:space="preserve"> supervisionado. </w:t>
            </w:r>
          </w:p>
          <w:p w:rsidR="002529E3" w:rsidRDefault="002529E3" w:rsidP="00394737">
            <w:pPr>
              <w:jc w:val="both"/>
              <w:rPr>
                <w:bCs/>
              </w:rPr>
            </w:pPr>
            <w:r>
              <w:rPr>
                <w:bCs/>
              </w:rPr>
              <w:t xml:space="preserve">Cronograma dos </w:t>
            </w:r>
            <w:r w:rsidRPr="007F63E7">
              <w:rPr>
                <w:b/>
              </w:rPr>
              <w:t>professores orientadores</w:t>
            </w:r>
            <w:r>
              <w:rPr>
                <w:bCs/>
              </w:rPr>
              <w:t xml:space="preserve"> para os alunos.</w:t>
            </w:r>
          </w:p>
          <w:p w:rsidR="002529E3" w:rsidRDefault="002529E3" w:rsidP="00394737">
            <w:pPr>
              <w:jc w:val="both"/>
              <w:rPr>
                <w:bCs/>
              </w:rPr>
            </w:pPr>
          </w:p>
        </w:tc>
      </w:tr>
      <w:tr w:rsidR="003B4AC2" w:rsidTr="00CC450A">
        <w:tc>
          <w:tcPr>
            <w:tcW w:w="2127" w:type="dxa"/>
          </w:tcPr>
          <w:p w:rsidR="003B4AC2" w:rsidRDefault="005A1A82" w:rsidP="002F5170">
            <w:pPr>
              <w:jc w:val="center"/>
            </w:pPr>
            <w:r>
              <w:t>26/06</w:t>
            </w:r>
          </w:p>
        </w:tc>
        <w:tc>
          <w:tcPr>
            <w:tcW w:w="7654" w:type="dxa"/>
          </w:tcPr>
          <w:p w:rsidR="003B4AC2" w:rsidRDefault="003B4AC2" w:rsidP="002F5170">
            <w:pPr>
              <w:jc w:val="both"/>
              <w:rPr>
                <w:bCs/>
              </w:rPr>
            </w:pPr>
            <w:r w:rsidRPr="003B4AC2">
              <w:rPr>
                <w:bCs/>
              </w:rPr>
              <w:t>Professores</w:t>
            </w:r>
            <w:r w:rsidR="00A06410">
              <w:rPr>
                <w:bCs/>
              </w:rPr>
              <w:t xml:space="preserve"> orientadores de estágio</w:t>
            </w:r>
            <w:r w:rsidRPr="003B4AC2">
              <w:rPr>
                <w:bCs/>
              </w:rPr>
              <w:t xml:space="preserve"> enviam para </w:t>
            </w:r>
            <w:r w:rsidR="00A06410">
              <w:rPr>
                <w:bCs/>
              </w:rPr>
              <w:t>os alunos</w:t>
            </w:r>
            <w:r w:rsidR="007B76B7">
              <w:rPr>
                <w:bCs/>
              </w:rPr>
              <w:t xml:space="preserve"> a </w:t>
            </w:r>
            <w:r w:rsidR="008F6E2F">
              <w:rPr>
                <w:bCs/>
              </w:rPr>
              <w:t>p</w:t>
            </w:r>
            <w:r w:rsidRPr="003B4AC2">
              <w:rPr>
                <w:bCs/>
              </w:rPr>
              <w:t xml:space="preserve">lanilha </w:t>
            </w:r>
            <w:r w:rsidR="007B76B7">
              <w:rPr>
                <w:bCs/>
              </w:rPr>
              <w:t>de</w:t>
            </w:r>
            <w:r w:rsidRPr="003B4AC2">
              <w:rPr>
                <w:bCs/>
              </w:rPr>
              <w:t xml:space="preserve"> coleta </w:t>
            </w:r>
            <w:r w:rsidR="007B76B7">
              <w:rPr>
                <w:bCs/>
              </w:rPr>
              <w:t xml:space="preserve">de </w:t>
            </w:r>
            <w:r w:rsidRPr="003B4AC2">
              <w:rPr>
                <w:bCs/>
              </w:rPr>
              <w:t xml:space="preserve">dados </w:t>
            </w:r>
            <w:r w:rsidR="008F6E2F">
              <w:rPr>
                <w:bCs/>
              </w:rPr>
              <w:t>para o cadastro de estágio.</w:t>
            </w:r>
          </w:p>
          <w:p w:rsidR="002529E3" w:rsidRPr="003B4AC2" w:rsidRDefault="002529E3" w:rsidP="002F5170">
            <w:pPr>
              <w:jc w:val="both"/>
              <w:rPr>
                <w:bCs/>
              </w:rPr>
            </w:pPr>
          </w:p>
        </w:tc>
      </w:tr>
      <w:tr w:rsidR="003B4AC2" w:rsidTr="00CC450A">
        <w:tc>
          <w:tcPr>
            <w:tcW w:w="2127" w:type="dxa"/>
          </w:tcPr>
          <w:p w:rsidR="003B4AC2" w:rsidRDefault="005A1A82" w:rsidP="002F5170">
            <w:pPr>
              <w:jc w:val="center"/>
            </w:pPr>
            <w:r>
              <w:t>26/06 a 10/07</w:t>
            </w:r>
          </w:p>
        </w:tc>
        <w:tc>
          <w:tcPr>
            <w:tcW w:w="7654" w:type="dxa"/>
          </w:tcPr>
          <w:p w:rsidR="003B4AC2" w:rsidRPr="003B4AC2" w:rsidRDefault="003B4AC2" w:rsidP="002F5170">
            <w:pPr>
              <w:jc w:val="both"/>
              <w:rPr>
                <w:bCs/>
              </w:rPr>
            </w:pPr>
            <w:r w:rsidRPr="003B4AC2">
              <w:rPr>
                <w:bCs/>
              </w:rPr>
              <w:t xml:space="preserve">Professores recebem dos estudantes </w:t>
            </w:r>
            <w:r w:rsidR="007B76B7">
              <w:rPr>
                <w:bCs/>
              </w:rPr>
              <w:t xml:space="preserve">as </w:t>
            </w:r>
            <w:r w:rsidRPr="003B4AC2">
              <w:rPr>
                <w:bCs/>
              </w:rPr>
              <w:t>planilha</w:t>
            </w:r>
            <w:r w:rsidR="007B76B7">
              <w:rPr>
                <w:bCs/>
              </w:rPr>
              <w:t>s</w:t>
            </w:r>
            <w:r w:rsidRPr="003B4AC2">
              <w:rPr>
                <w:bCs/>
              </w:rPr>
              <w:t xml:space="preserve"> preenchida</w:t>
            </w:r>
            <w:r w:rsidR="007B76B7">
              <w:rPr>
                <w:bCs/>
              </w:rPr>
              <w:t>s</w:t>
            </w:r>
            <w:r w:rsidRPr="003B4AC2">
              <w:rPr>
                <w:bCs/>
              </w:rPr>
              <w:t xml:space="preserve"> e repassam para coordenação de estágio</w:t>
            </w:r>
            <w:r w:rsidR="006163E8">
              <w:rPr>
                <w:bCs/>
              </w:rPr>
              <w:t>.</w:t>
            </w:r>
          </w:p>
        </w:tc>
      </w:tr>
      <w:tr w:rsidR="005E23F9" w:rsidRPr="005E23F9" w:rsidTr="00CC450A">
        <w:tc>
          <w:tcPr>
            <w:tcW w:w="2127" w:type="dxa"/>
          </w:tcPr>
          <w:p w:rsidR="005E23F9" w:rsidRPr="005E23F9" w:rsidRDefault="005E23F9" w:rsidP="002F5170">
            <w:pPr>
              <w:jc w:val="center"/>
            </w:pPr>
            <w:r w:rsidRPr="005E23F9">
              <w:t>26/09 a 28/09/23</w:t>
            </w:r>
          </w:p>
        </w:tc>
        <w:tc>
          <w:tcPr>
            <w:tcW w:w="7654" w:type="dxa"/>
          </w:tcPr>
          <w:p w:rsidR="005E23F9" w:rsidRPr="005E23F9" w:rsidRDefault="005E23F9" w:rsidP="002F5170">
            <w:pPr>
              <w:jc w:val="both"/>
              <w:rPr>
                <w:bCs/>
              </w:rPr>
            </w:pPr>
            <w:r w:rsidRPr="005E23F9">
              <w:t>Orientadores de  TCC I e II  informam nominalmente os alunos que não finalizarão o projeto e/ou defesa de TCC a  coordenação de TCC</w:t>
            </w:r>
          </w:p>
        </w:tc>
      </w:tr>
      <w:tr w:rsidR="005E23F9" w:rsidRPr="005E23F9" w:rsidTr="00CC450A">
        <w:tc>
          <w:tcPr>
            <w:tcW w:w="2127" w:type="dxa"/>
          </w:tcPr>
          <w:p w:rsidR="005E23F9" w:rsidRPr="005E23F9" w:rsidRDefault="005E23F9" w:rsidP="002F5170">
            <w:pPr>
              <w:jc w:val="center"/>
            </w:pPr>
            <w:r w:rsidRPr="005E23F9">
              <w:t>28/09/23</w:t>
            </w:r>
          </w:p>
        </w:tc>
        <w:tc>
          <w:tcPr>
            <w:tcW w:w="7654" w:type="dxa"/>
          </w:tcPr>
          <w:p w:rsidR="005E23F9" w:rsidRPr="005E23F9" w:rsidRDefault="005E23F9" w:rsidP="00AA6C82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23F9">
              <w:rPr>
                <w:rFonts w:ascii="Times New Roman" w:eastAsia="Times New Roman" w:hAnsi="Times New Roman" w:cs="Times New Roman"/>
              </w:rPr>
              <w:t>Coordenação de TCC divulga a lista de alunos que não finalizarão TCC I e II  conforme informação cedida pelos orientadores</w:t>
            </w:r>
          </w:p>
        </w:tc>
      </w:tr>
      <w:tr w:rsidR="005E23F9" w:rsidTr="00CC450A">
        <w:tc>
          <w:tcPr>
            <w:tcW w:w="2127" w:type="dxa"/>
          </w:tcPr>
          <w:p w:rsidR="005E23F9" w:rsidRPr="005E23F9" w:rsidRDefault="005E23F9" w:rsidP="002F5170">
            <w:pPr>
              <w:jc w:val="center"/>
            </w:pPr>
            <w:r w:rsidRPr="005E23F9">
              <w:t>26/06/23 a 11/10/23</w:t>
            </w:r>
          </w:p>
        </w:tc>
        <w:tc>
          <w:tcPr>
            <w:tcW w:w="7654" w:type="dxa"/>
          </w:tcPr>
          <w:p w:rsidR="005E23F9" w:rsidRPr="003B4AC2" w:rsidRDefault="005E23F9" w:rsidP="002F5170">
            <w:pPr>
              <w:jc w:val="both"/>
              <w:rPr>
                <w:bCs/>
              </w:rPr>
            </w:pPr>
            <w:r w:rsidRPr="002202B6">
              <w:rPr>
                <w:b/>
                <w:color w:val="000000" w:themeColor="text1"/>
              </w:rPr>
              <w:t>Agendamento de TCC</w:t>
            </w:r>
          </w:p>
        </w:tc>
      </w:tr>
      <w:tr w:rsidR="005E23F9" w:rsidTr="00CC450A">
        <w:tc>
          <w:tcPr>
            <w:tcW w:w="2127" w:type="dxa"/>
          </w:tcPr>
          <w:p w:rsidR="005E23F9" w:rsidRDefault="005E23F9" w:rsidP="002F5170">
            <w:pPr>
              <w:jc w:val="center"/>
            </w:pPr>
            <w:r>
              <w:t>Até 12/07</w:t>
            </w:r>
          </w:p>
        </w:tc>
        <w:tc>
          <w:tcPr>
            <w:tcW w:w="7654" w:type="dxa"/>
          </w:tcPr>
          <w:p w:rsidR="005E23F9" w:rsidRPr="003B4AC2" w:rsidRDefault="005E23F9" w:rsidP="002F5170">
            <w:pPr>
              <w:jc w:val="both"/>
              <w:rPr>
                <w:bCs/>
              </w:rPr>
            </w:pPr>
            <w:r>
              <w:rPr>
                <w:bCs/>
              </w:rPr>
              <w:t>Professores entregam para coordenação as planilhas preenchidas.</w:t>
            </w:r>
          </w:p>
        </w:tc>
      </w:tr>
      <w:tr w:rsidR="005E23F9" w:rsidTr="00CC450A">
        <w:tc>
          <w:tcPr>
            <w:tcW w:w="2127" w:type="dxa"/>
          </w:tcPr>
          <w:p w:rsidR="005E23F9" w:rsidRDefault="005E23F9" w:rsidP="002F5170">
            <w:pPr>
              <w:jc w:val="center"/>
            </w:pPr>
          </w:p>
          <w:p w:rsidR="005E23F9" w:rsidRDefault="005E23F9" w:rsidP="002F5170">
            <w:pPr>
              <w:jc w:val="center"/>
            </w:pPr>
            <w:r>
              <w:t>14/07</w:t>
            </w:r>
          </w:p>
        </w:tc>
        <w:tc>
          <w:tcPr>
            <w:tcW w:w="7654" w:type="dxa"/>
          </w:tcPr>
          <w:p w:rsidR="005E23F9" w:rsidRDefault="005E23F9" w:rsidP="002F5170">
            <w:pPr>
              <w:jc w:val="both"/>
              <w:rPr>
                <w:bCs/>
                <w:i/>
                <w:iCs/>
              </w:rPr>
            </w:pPr>
            <w:r w:rsidRPr="000F64B6">
              <w:t xml:space="preserve">Ofício de Encaminhamento do(a) Estagiário(a) para o(a) Diretor(a) da escola-campo </w:t>
            </w:r>
            <w:r>
              <w:t xml:space="preserve">assinar via Formulário </w:t>
            </w:r>
            <w:r w:rsidRPr="003B4AC2">
              <w:rPr>
                <w:bCs/>
                <w:i/>
                <w:iCs/>
              </w:rPr>
              <w:t>Google forms.</w:t>
            </w:r>
          </w:p>
          <w:p w:rsidR="005E23F9" w:rsidRDefault="005E23F9" w:rsidP="002F5170">
            <w:pPr>
              <w:jc w:val="both"/>
              <w:rPr>
                <w:bCs/>
                <w:i/>
                <w:iCs/>
              </w:rPr>
            </w:pPr>
          </w:p>
          <w:p w:rsidR="005E23F9" w:rsidRDefault="005E23F9" w:rsidP="002F5170">
            <w:pPr>
              <w:jc w:val="both"/>
              <w:rPr>
                <w:bCs/>
              </w:rPr>
            </w:pPr>
            <w:r w:rsidRPr="003B4AC2">
              <w:rPr>
                <w:bCs/>
              </w:rPr>
              <w:t>Link:</w:t>
            </w:r>
            <w:hyperlink r:id="rId10" w:history="1">
              <w:r w:rsidRPr="008C0ED6">
                <w:rPr>
                  <w:rStyle w:val="Hyperlink"/>
                  <w:bCs/>
                </w:rPr>
                <w:t>https://forms.gle/jU78L4K7rqh1MeGc6</w:t>
              </w:r>
            </w:hyperlink>
          </w:p>
          <w:p w:rsidR="005E23F9" w:rsidRPr="003B4AC2" w:rsidRDefault="005E23F9" w:rsidP="002F5170">
            <w:pPr>
              <w:jc w:val="both"/>
              <w:rPr>
                <w:bCs/>
              </w:rPr>
            </w:pPr>
          </w:p>
        </w:tc>
      </w:tr>
      <w:tr w:rsidR="005E23F9" w:rsidTr="00CC450A">
        <w:tc>
          <w:tcPr>
            <w:tcW w:w="2127" w:type="dxa"/>
          </w:tcPr>
          <w:p w:rsidR="005E23F9" w:rsidRDefault="005E23F9" w:rsidP="002F5170">
            <w:pPr>
              <w:jc w:val="center"/>
            </w:pPr>
            <w:r>
              <w:t>Até 24/07</w:t>
            </w:r>
          </w:p>
        </w:tc>
        <w:tc>
          <w:tcPr>
            <w:tcW w:w="7654" w:type="dxa"/>
          </w:tcPr>
          <w:p w:rsidR="005E23F9" w:rsidRPr="000F64B6" w:rsidRDefault="005E23F9" w:rsidP="002F5170">
            <w:pPr>
              <w:jc w:val="both"/>
            </w:pPr>
            <w:r w:rsidRPr="007E2413">
              <w:rPr>
                <w:bCs/>
              </w:rPr>
              <w:t>Professores recebem dos diretores ofício de encaminhamento eletrônico preenchido</w:t>
            </w:r>
            <w:r>
              <w:rPr>
                <w:bCs/>
              </w:rPr>
              <w:t>.</w:t>
            </w:r>
          </w:p>
        </w:tc>
      </w:tr>
      <w:tr w:rsidR="005E23F9" w:rsidTr="00AA7D1C">
        <w:tc>
          <w:tcPr>
            <w:tcW w:w="2127" w:type="dxa"/>
            <w:shd w:val="clear" w:color="auto" w:fill="FFFFFF" w:themeFill="background1"/>
          </w:tcPr>
          <w:p w:rsidR="005E23F9" w:rsidRPr="00AA7D1C" w:rsidRDefault="005E23F9" w:rsidP="00C22AB0">
            <w:pPr>
              <w:jc w:val="center"/>
            </w:pPr>
            <w:r w:rsidRPr="00AA7D1C">
              <w:t>Conforme a CGE</w:t>
            </w:r>
          </w:p>
          <w:p w:rsidR="005E23F9" w:rsidRPr="00AA7D1C" w:rsidRDefault="005E23F9" w:rsidP="00C22AB0">
            <w:pPr>
              <w:jc w:val="center"/>
            </w:pPr>
            <w:r w:rsidRPr="00AA7D1C">
              <w:t>Até 24/07</w:t>
            </w:r>
          </w:p>
        </w:tc>
        <w:tc>
          <w:tcPr>
            <w:tcW w:w="7654" w:type="dxa"/>
            <w:shd w:val="clear" w:color="auto" w:fill="FFFFFF" w:themeFill="background1"/>
          </w:tcPr>
          <w:p w:rsidR="005E23F9" w:rsidRPr="005824C7" w:rsidRDefault="005E23F9" w:rsidP="00AA7D1C">
            <w:pPr>
              <w:rPr>
                <w:rFonts w:eastAsiaTheme="minorHAnsi"/>
                <w:lang w:eastAsia="en-US"/>
              </w:rPr>
            </w:pPr>
            <w:r w:rsidRPr="00AA7D1C">
              <w:rPr>
                <w:rFonts w:eastAsiaTheme="minorHAnsi"/>
                <w:lang w:eastAsia="en-US"/>
              </w:rPr>
              <w:t>Coordenador de Estágio do Curso cadastra o aluno matriculado junto ao local de estágio no Módulo-Estágio/SIGAA.</w:t>
            </w:r>
          </w:p>
        </w:tc>
      </w:tr>
      <w:tr w:rsidR="005E23F9" w:rsidTr="00AA7D1C">
        <w:tc>
          <w:tcPr>
            <w:tcW w:w="2127" w:type="dxa"/>
            <w:shd w:val="clear" w:color="auto" w:fill="FFFFFF" w:themeFill="background1"/>
          </w:tcPr>
          <w:p w:rsidR="005E23F9" w:rsidRDefault="005E23F9" w:rsidP="006E6CC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5E23F9" w:rsidRPr="007F585A" w:rsidRDefault="005E23F9" w:rsidP="00AA7D1C">
            <w:pPr>
              <w:jc w:val="center"/>
              <w:rPr>
                <w:b/>
                <w:bCs/>
              </w:rPr>
            </w:pPr>
            <w:r w:rsidRPr="007F585A">
              <w:rPr>
                <w:b/>
                <w:bCs/>
              </w:rPr>
              <w:t>Conforme a CGE</w:t>
            </w:r>
          </w:p>
          <w:p w:rsidR="005E23F9" w:rsidRPr="00CC450A" w:rsidRDefault="005E23F9" w:rsidP="00AA7D1C">
            <w:pPr>
              <w:jc w:val="center"/>
              <w:rPr>
                <w:b/>
                <w:bCs/>
              </w:rPr>
            </w:pPr>
            <w:r w:rsidRPr="007F585A">
              <w:rPr>
                <w:b/>
                <w:bCs/>
              </w:rPr>
              <w:t>24 a 31/07</w:t>
            </w:r>
          </w:p>
        </w:tc>
        <w:tc>
          <w:tcPr>
            <w:tcW w:w="7654" w:type="dxa"/>
            <w:shd w:val="clear" w:color="auto" w:fill="FFFFFF" w:themeFill="background1"/>
          </w:tcPr>
          <w:p w:rsidR="005E23F9" w:rsidRDefault="005E23F9" w:rsidP="00C32C50">
            <w:pPr>
              <w:jc w:val="both"/>
            </w:pPr>
            <w:r>
              <w:t>Termo de Compromisso de Estágio do(a) estagiário(a) cadastrado(a) no SIGAA fica disponível para ser baixado, impresso e levado ao local de estágio para assinatura.</w:t>
            </w:r>
          </w:p>
          <w:p w:rsidR="005E23F9" w:rsidRDefault="005E23F9" w:rsidP="00C32C50">
            <w:pPr>
              <w:jc w:val="both"/>
            </w:pPr>
          </w:p>
          <w:p w:rsidR="005E23F9" w:rsidRPr="006E28F3" w:rsidRDefault="005E23F9" w:rsidP="00AD1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C50">
              <w:t>IMPORTANTE: Baixe o arquivo, confira todos os dados e imprima para assinatura. A assinatura do(a) diretor(a) da escola deve ser nome completo e acompanhado de carimbo da escola e a assinatura das testemunhas (duas pessoas diferentes) deve ser com nome completo e legível</w:t>
            </w:r>
            <w:r>
              <w:t>.</w:t>
            </w:r>
          </w:p>
        </w:tc>
      </w:tr>
      <w:tr w:rsidR="005E23F9" w:rsidTr="009C3BFE">
        <w:tc>
          <w:tcPr>
            <w:tcW w:w="2127" w:type="dxa"/>
            <w:shd w:val="clear" w:color="auto" w:fill="auto"/>
          </w:tcPr>
          <w:p w:rsidR="005E23F9" w:rsidRDefault="005E23F9" w:rsidP="00B7342E">
            <w:pPr>
              <w:jc w:val="center"/>
            </w:pPr>
            <w:r>
              <w:t>01/08</w:t>
            </w:r>
          </w:p>
        </w:tc>
        <w:tc>
          <w:tcPr>
            <w:tcW w:w="7654" w:type="dxa"/>
            <w:shd w:val="clear" w:color="auto" w:fill="auto"/>
          </w:tcPr>
          <w:p w:rsidR="005E23F9" w:rsidRDefault="005E23F9" w:rsidP="00B7342E">
            <w:pPr>
              <w:jc w:val="both"/>
            </w:pPr>
            <w:r w:rsidRPr="00A71B44">
              <w:rPr>
                <w:bCs/>
              </w:rPr>
              <w:t>Professores de estágio enviam Fichas de Frequência aos alunos, que devem levar para escola.</w:t>
            </w:r>
          </w:p>
        </w:tc>
      </w:tr>
      <w:tr w:rsidR="005E23F9" w:rsidTr="009C3BFE">
        <w:tc>
          <w:tcPr>
            <w:tcW w:w="2127" w:type="dxa"/>
            <w:shd w:val="clear" w:color="auto" w:fill="auto"/>
          </w:tcPr>
          <w:p w:rsidR="005E23F9" w:rsidRDefault="005E23F9" w:rsidP="002C74FA">
            <w:pPr>
              <w:jc w:val="center"/>
            </w:pPr>
            <w:r>
              <w:t>04/08/23</w:t>
            </w:r>
          </w:p>
        </w:tc>
        <w:tc>
          <w:tcPr>
            <w:tcW w:w="7654" w:type="dxa"/>
            <w:shd w:val="clear" w:color="auto" w:fill="auto"/>
          </w:tcPr>
          <w:p w:rsidR="005E23F9" w:rsidRPr="00A71B44" w:rsidRDefault="005E23F9" w:rsidP="002C74FA">
            <w:pPr>
              <w:jc w:val="both"/>
              <w:rPr>
                <w:bCs/>
              </w:rPr>
            </w:pPr>
            <w:r>
              <w:t>Entrega do Projeto de Estágio</w:t>
            </w:r>
          </w:p>
        </w:tc>
      </w:tr>
      <w:tr w:rsidR="005E23F9" w:rsidTr="009C3BFE">
        <w:tc>
          <w:tcPr>
            <w:tcW w:w="2127" w:type="dxa"/>
            <w:shd w:val="clear" w:color="auto" w:fill="auto"/>
          </w:tcPr>
          <w:p w:rsidR="005E23F9" w:rsidRPr="007F585A" w:rsidRDefault="005E23F9" w:rsidP="00AA7D1C">
            <w:pPr>
              <w:jc w:val="center"/>
              <w:rPr>
                <w:b/>
                <w:bCs/>
              </w:rPr>
            </w:pPr>
            <w:r w:rsidRPr="007F585A">
              <w:rPr>
                <w:b/>
                <w:bCs/>
              </w:rPr>
              <w:t>Conforme a CGE</w:t>
            </w:r>
          </w:p>
          <w:p w:rsidR="005E23F9" w:rsidRDefault="005E23F9" w:rsidP="00AA7D1C">
            <w:pPr>
              <w:jc w:val="center"/>
            </w:pPr>
            <w:r w:rsidRPr="007F585A">
              <w:rPr>
                <w:b/>
                <w:bCs/>
              </w:rPr>
              <w:t>07/08 a 14/08</w:t>
            </w:r>
          </w:p>
        </w:tc>
        <w:tc>
          <w:tcPr>
            <w:tcW w:w="7654" w:type="dxa"/>
            <w:shd w:val="clear" w:color="auto" w:fill="auto"/>
          </w:tcPr>
          <w:p w:rsidR="005E23F9" w:rsidRDefault="005E23F9" w:rsidP="002C74FA">
            <w:pPr>
              <w:jc w:val="both"/>
            </w:pPr>
            <w:r>
              <w:t xml:space="preserve">Aluno de Estágio Obrigatório insere no módulo </w:t>
            </w:r>
            <w:r w:rsidRPr="00C22AB0">
              <w:rPr>
                <w:i/>
                <w:iCs/>
              </w:rPr>
              <w:t>uploud</w:t>
            </w:r>
            <w:r>
              <w:t xml:space="preserve"> o TCE assinado completo em PDF.</w:t>
            </w:r>
          </w:p>
          <w:p w:rsidR="005E23F9" w:rsidRDefault="005E23F9" w:rsidP="002C74FA">
            <w:pPr>
              <w:jc w:val="both"/>
            </w:pPr>
            <w:r>
              <w:t>IMPORTANTE: Após assinaturas escanei o documento e salve as duas páginas do Termo de Compromisso de Estágio em um único arquivo PDF. Esse arquivo que deve ser inserido no SIGAA. É de responsabilidade do(a) estagiário(a) e do(a) professor(a) orientador(a) o acompanhamento da análise do documento pela CGE.</w:t>
            </w:r>
          </w:p>
        </w:tc>
      </w:tr>
      <w:tr w:rsidR="005E23F9" w:rsidTr="009C3BFE">
        <w:tc>
          <w:tcPr>
            <w:tcW w:w="2127" w:type="dxa"/>
            <w:shd w:val="clear" w:color="auto" w:fill="auto"/>
          </w:tcPr>
          <w:p w:rsidR="005E23F9" w:rsidRDefault="005E23F9" w:rsidP="005824C7">
            <w:pPr>
              <w:jc w:val="center"/>
              <w:rPr>
                <w:b/>
                <w:bCs/>
              </w:rPr>
            </w:pPr>
          </w:p>
          <w:p w:rsidR="005E23F9" w:rsidRPr="00B7342E" w:rsidRDefault="005E23F9" w:rsidP="005824C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7342E">
              <w:rPr>
                <w:b/>
                <w:bCs/>
              </w:rPr>
              <w:t>01/08 a 11/10/23</w:t>
            </w:r>
          </w:p>
        </w:tc>
        <w:tc>
          <w:tcPr>
            <w:tcW w:w="7654" w:type="dxa"/>
            <w:shd w:val="clear" w:color="auto" w:fill="auto"/>
          </w:tcPr>
          <w:p w:rsidR="005E23F9" w:rsidRPr="005B35DE" w:rsidRDefault="005E23F9" w:rsidP="00C32C50">
            <w:pPr>
              <w:jc w:val="both"/>
              <w:rPr>
                <w:highlight w:val="yellow"/>
              </w:rPr>
            </w:pPr>
            <w:r>
              <w:t>Início do Estágio nas escolas com cumprimento de todas as etapas estabelecidas no Plano de Atividades de Estágio do(a) professor(a) orientador(a)</w:t>
            </w:r>
          </w:p>
        </w:tc>
      </w:tr>
      <w:tr w:rsidR="005E23F9" w:rsidTr="00AA6C82">
        <w:tc>
          <w:tcPr>
            <w:tcW w:w="2127" w:type="dxa"/>
            <w:shd w:val="clear" w:color="auto" w:fill="auto"/>
          </w:tcPr>
          <w:p w:rsidR="005E23F9" w:rsidRPr="007F585A" w:rsidRDefault="005E23F9" w:rsidP="00AA6C82">
            <w:pPr>
              <w:jc w:val="center"/>
              <w:rPr>
                <w:b/>
                <w:bCs/>
              </w:rPr>
            </w:pPr>
            <w:r w:rsidRPr="007F585A">
              <w:rPr>
                <w:b/>
                <w:bCs/>
              </w:rPr>
              <w:t>Conforme a CGE</w:t>
            </w:r>
          </w:p>
          <w:p w:rsidR="005E23F9" w:rsidRPr="007F585A" w:rsidRDefault="005E23F9" w:rsidP="00AA6C82">
            <w:pPr>
              <w:jc w:val="center"/>
            </w:pPr>
            <w:r w:rsidRPr="007F585A">
              <w:rPr>
                <w:b/>
                <w:bCs/>
              </w:rPr>
              <w:lastRenderedPageBreak/>
              <w:t>01</w:t>
            </w:r>
            <w:r w:rsidR="00C22AB0">
              <w:rPr>
                <w:b/>
                <w:bCs/>
              </w:rPr>
              <w:t xml:space="preserve"> a </w:t>
            </w:r>
            <w:r w:rsidRPr="007F585A">
              <w:rPr>
                <w:b/>
                <w:bCs/>
              </w:rPr>
              <w:t>22/10</w:t>
            </w:r>
          </w:p>
        </w:tc>
        <w:tc>
          <w:tcPr>
            <w:tcW w:w="7654" w:type="dxa"/>
            <w:shd w:val="clear" w:color="auto" w:fill="auto"/>
          </w:tcPr>
          <w:p w:rsidR="005E23F9" w:rsidRPr="007F585A" w:rsidRDefault="005E23F9" w:rsidP="00AA6C82">
            <w:pPr>
              <w:jc w:val="both"/>
            </w:pPr>
            <w:r w:rsidRPr="007F585A">
              <w:lastRenderedPageBreak/>
              <w:t xml:space="preserve">CGE homologa os cadastros de estágio dos alunos 2023.1 </w:t>
            </w:r>
          </w:p>
          <w:p w:rsidR="005E23F9" w:rsidRPr="007F585A" w:rsidRDefault="005E23F9" w:rsidP="00AA6C82">
            <w:pPr>
              <w:jc w:val="both"/>
            </w:pPr>
          </w:p>
          <w:p w:rsidR="005E23F9" w:rsidRPr="007F585A" w:rsidRDefault="005E23F9" w:rsidP="00AA6C82">
            <w:pPr>
              <w:jc w:val="both"/>
              <w:rPr>
                <w:bCs/>
              </w:rPr>
            </w:pPr>
            <w:r w:rsidRPr="007F585A">
              <w:t>IMPORTANTE: É de responsabilidade do(a) estagiário(a) e do(a) professor(a) orientador(a) o acompanhamento da análise do documento pela CGE</w:t>
            </w:r>
          </w:p>
        </w:tc>
      </w:tr>
      <w:tr w:rsidR="005E23F9" w:rsidTr="009C3BFE">
        <w:tc>
          <w:tcPr>
            <w:tcW w:w="2127" w:type="dxa"/>
            <w:shd w:val="clear" w:color="auto" w:fill="auto"/>
          </w:tcPr>
          <w:p w:rsidR="005E23F9" w:rsidRPr="00957D76" w:rsidRDefault="005E23F9" w:rsidP="005824C7">
            <w:pPr>
              <w:jc w:val="center"/>
              <w:rPr>
                <w:bCs/>
              </w:rPr>
            </w:pPr>
            <w:r w:rsidRPr="00957D76">
              <w:lastRenderedPageBreak/>
              <w:t>05/10 a 11/10/2023</w:t>
            </w:r>
          </w:p>
        </w:tc>
        <w:tc>
          <w:tcPr>
            <w:tcW w:w="7654" w:type="dxa"/>
            <w:shd w:val="clear" w:color="auto" w:fill="auto"/>
          </w:tcPr>
          <w:p w:rsidR="005E23F9" w:rsidRDefault="005E23F9" w:rsidP="00C32C50">
            <w:pPr>
              <w:jc w:val="both"/>
            </w:pPr>
            <w:r w:rsidRPr="00F6165C">
              <w:rPr>
                <w:b/>
                <w:color w:val="000000" w:themeColor="text1"/>
              </w:rPr>
              <w:t>Prazo final de Defesa do TCC II na UFPI</w:t>
            </w:r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Pr="00A903DF" w:rsidRDefault="005E23F9" w:rsidP="00A903DF">
            <w:pPr>
              <w:jc w:val="center"/>
            </w:pPr>
            <w:r>
              <w:t>11/10</w:t>
            </w:r>
          </w:p>
        </w:tc>
        <w:tc>
          <w:tcPr>
            <w:tcW w:w="7654" w:type="dxa"/>
            <w:shd w:val="clear" w:color="auto" w:fill="auto"/>
          </w:tcPr>
          <w:p w:rsidR="005E23F9" w:rsidRDefault="005E23F9" w:rsidP="00A903DF">
            <w:pPr>
              <w:jc w:val="both"/>
            </w:pPr>
            <w:r w:rsidRPr="00A71B44">
              <w:rPr>
                <w:bCs/>
              </w:rPr>
              <w:t>Finalização do estágio nas escolas</w:t>
            </w:r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Default="005E23F9" w:rsidP="00A903DF">
            <w:pPr>
              <w:jc w:val="center"/>
            </w:pPr>
          </w:p>
          <w:p w:rsidR="005E23F9" w:rsidRPr="00A903DF" w:rsidRDefault="005E23F9" w:rsidP="00A903DF">
            <w:pPr>
              <w:jc w:val="center"/>
            </w:pPr>
            <w:r>
              <w:t>11/10</w:t>
            </w:r>
          </w:p>
        </w:tc>
        <w:tc>
          <w:tcPr>
            <w:tcW w:w="7654" w:type="dxa"/>
            <w:shd w:val="clear" w:color="auto" w:fill="auto"/>
          </w:tcPr>
          <w:p w:rsidR="005E23F9" w:rsidRDefault="005E23F9" w:rsidP="00A903DF">
            <w:pPr>
              <w:jc w:val="both"/>
              <w:rPr>
                <w:bCs/>
                <w:color w:val="000000"/>
              </w:rPr>
            </w:pPr>
            <w:r w:rsidRPr="00A71B44">
              <w:rPr>
                <w:bCs/>
                <w:color w:val="000000"/>
              </w:rPr>
              <w:t>Professores de estágio recebem dos supervisores a ficha de avalição preenchida e assinada por ele e pelo diretor</w:t>
            </w:r>
          </w:p>
          <w:p w:rsidR="005E23F9" w:rsidRDefault="005E23F9" w:rsidP="00A903DF">
            <w:pPr>
              <w:jc w:val="both"/>
              <w:rPr>
                <w:bCs/>
                <w:color w:val="000000"/>
              </w:rPr>
            </w:pPr>
          </w:p>
          <w:p w:rsidR="005E23F9" w:rsidRPr="00A71B44" w:rsidRDefault="005E23F9" w:rsidP="00A903D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Link: </w:t>
            </w:r>
            <w:hyperlink r:id="rId11" w:history="1">
              <w:r w:rsidRPr="008F2163">
                <w:rPr>
                  <w:rStyle w:val="Hyperlink"/>
                  <w:bCs/>
                </w:rPr>
                <w:t>https://forms.gle/8PtAu2s5xbqnm7Hv6</w:t>
              </w:r>
            </w:hyperlink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Pr="00957D76" w:rsidRDefault="005E23F9" w:rsidP="00A903DF">
            <w:pPr>
              <w:jc w:val="center"/>
            </w:pPr>
            <w:r w:rsidRPr="00957D76">
              <w:t>13/10/2023</w:t>
            </w:r>
          </w:p>
        </w:tc>
        <w:tc>
          <w:tcPr>
            <w:tcW w:w="7654" w:type="dxa"/>
            <w:shd w:val="clear" w:color="auto" w:fill="auto"/>
          </w:tcPr>
          <w:p w:rsidR="005E23F9" w:rsidRPr="00A71B44" w:rsidRDefault="005E23F9" w:rsidP="00A903DF">
            <w:pPr>
              <w:jc w:val="both"/>
              <w:rPr>
                <w:bCs/>
                <w:color w:val="000000"/>
              </w:rPr>
            </w:pPr>
            <w:r w:rsidRPr="00F6165C">
              <w:rPr>
                <w:b/>
                <w:color w:val="000000" w:themeColor="text1"/>
              </w:rPr>
              <w:t>Entrega dos trabalhos do tempo comunidade</w:t>
            </w:r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Pr="005A470B" w:rsidRDefault="005E23F9" w:rsidP="00A903DF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7654" w:type="dxa"/>
            <w:shd w:val="clear" w:color="auto" w:fill="auto"/>
          </w:tcPr>
          <w:p w:rsidR="005E23F9" w:rsidRPr="00F6165C" w:rsidRDefault="005E23F9" w:rsidP="00A903D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Pr="00A903DF" w:rsidRDefault="005E23F9" w:rsidP="00A903DF">
            <w:pPr>
              <w:jc w:val="center"/>
            </w:pPr>
            <w:r>
              <w:t>13/10</w:t>
            </w:r>
          </w:p>
        </w:tc>
        <w:tc>
          <w:tcPr>
            <w:tcW w:w="7654" w:type="dxa"/>
            <w:shd w:val="clear" w:color="auto" w:fill="auto"/>
          </w:tcPr>
          <w:p w:rsidR="005E23F9" w:rsidRPr="00A71B44" w:rsidRDefault="005E23F9" w:rsidP="00A903DF">
            <w:pPr>
              <w:jc w:val="both"/>
              <w:rPr>
                <w:bCs/>
              </w:rPr>
            </w:pPr>
            <w:r w:rsidRPr="00A71B44">
              <w:rPr>
                <w:bCs/>
              </w:rPr>
              <w:t>Entrega do Relatório e demais documentos pelos alunos aos professores de estágio</w:t>
            </w:r>
          </w:p>
        </w:tc>
      </w:tr>
      <w:tr w:rsidR="005E23F9" w:rsidTr="002529E3">
        <w:tc>
          <w:tcPr>
            <w:tcW w:w="2127" w:type="dxa"/>
            <w:shd w:val="clear" w:color="auto" w:fill="auto"/>
          </w:tcPr>
          <w:p w:rsidR="005E23F9" w:rsidRPr="00B7342E" w:rsidRDefault="005E23F9" w:rsidP="00A71B44">
            <w:pPr>
              <w:jc w:val="center"/>
            </w:pPr>
            <w:r w:rsidRPr="00B7342E">
              <w:t>16/10</w:t>
            </w:r>
          </w:p>
        </w:tc>
        <w:tc>
          <w:tcPr>
            <w:tcW w:w="7654" w:type="dxa"/>
            <w:shd w:val="clear" w:color="auto" w:fill="auto"/>
          </w:tcPr>
          <w:p w:rsidR="005E23F9" w:rsidRPr="00A71B44" w:rsidRDefault="005E23F9" w:rsidP="00A71B44">
            <w:pPr>
              <w:jc w:val="both"/>
              <w:rPr>
                <w:bCs/>
              </w:rPr>
            </w:pPr>
            <w:r w:rsidRPr="00B7342E">
              <w:rPr>
                <w:bCs/>
              </w:rPr>
              <w:t>Agendamento do Exame Final</w:t>
            </w:r>
          </w:p>
        </w:tc>
      </w:tr>
      <w:tr w:rsidR="005E23F9" w:rsidTr="005B43BF">
        <w:tc>
          <w:tcPr>
            <w:tcW w:w="2127" w:type="dxa"/>
            <w:shd w:val="clear" w:color="auto" w:fill="auto"/>
          </w:tcPr>
          <w:p w:rsidR="005E23F9" w:rsidRPr="00CC450A" w:rsidRDefault="005E23F9" w:rsidP="00A71B44">
            <w:pPr>
              <w:jc w:val="center"/>
              <w:rPr>
                <w:b/>
                <w:bCs/>
              </w:rPr>
            </w:pPr>
            <w:r w:rsidRPr="00C23CED">
              <w:t>1</w:t>
            </w:r>
            <w:r>
              <w:t>8</w:t>
            </w:r>
            <w:r w:rsidRPr="00C23CED">
              <w:t xml:space="preserve"> a </w:t>
            </w:r>
            <w:r>
              <w:t>20</w:t>
            </w:r>
            <w:r w:rsidRPr="00C23CED">
              <w:t>/10</w:t>
            </w:r>
          </w:p>
        </w:tc>
        <w:tc>
          <w:tcPr>
            <w:tcW w:w="7654" w:type="dxa"/>
            <w:shd w:val="clear" w:color="auto" w:fill="auto"/>
          </w:tcPr>
          <w:p w:rsidR="005E23F9" w:rsidRPr="000F64B6" w:rsidRDefault="005E23F9" w:rsidP="00A71B44">
            <w:pPr>
              <w:jc w:val="both"/>
            </w:pPr>
            <w:r w:rsidRPr="00A71B44">
              <w:rPr>
                <w:bCs/>
              </w:rPr>
              <w:t>Realização de Exame Final</w:t>
            </w:r>
          </w:p>
        </w:tc>
      </w:tr>
      <w:tr w:rsidR="005E23F9" w:rsidTr="005B43BF">
        <w:tc>
          <w:tcPr>
            <w:tcW w:w="2127" w:type="dxa"/>
            <w:shd w:val="clear" w:color="auto" w:fill="auto"/>
          </w:tcPr>
          <w:p w:rsidR="005E23F9" w:rsidRPr="00957D76" w:rsidRDefault="005E23F9" w:rsidP="00A71B44">
            <w:pPr>
              <w:jc w:val="center"/>
            </w:pPr>
            <w:r w:rsidRPr="00957D76">
              <w:t>19/10 a 26/10/2023</w:t>
            </w:r>
          </w:p>
        </w:tc>
        <w:tc>
          <w:tcPr>
            <w:tcW w:w="7654" w:type="dxa"/>
            <w:shd w:val="clear" w:color="auto" w:fill="auto"/>
          </w:tcPr>
          <w:p w:rsidR="005E23F9" w:rsidRPr="00A71B44" w:rsidRDefault="005E23F9" w:rsidP="00A71B44">
            <w:pPr>
              <w:jc w:val="both"/>
              <w:rPr>
                <w:bCs/>
              </w:rPr>
            </w:pPr>
            <w:r w:rsidRPr="00F6165C">
              <w:rPr>
                <w:b/>
                <w:color w:val="000000" w:themeColor="text1"/>
              </w:rPr>
              <w:t xml:space="preserve">Prazo para entrega da versão final do TCC II </w:t>
            </w:r>
            <w:r w:rsidRPr="00C22AB0">
              <w:rPr>
                <w:b/>
                <w:i/>
                <w:iCs/>
                <w:color w:val="000000" w:themeColor="text1"/>
              </w:rPr>
              <w:t>online</w:t>
            </w:r>
            <w:r w:rsidRPr="00F6165C">
              <w:rPr>
                <w:b/>
                <w:color w:val="000000" w:themeColor="text1"/>
              </w:rPr>
              <w:t xml:space="preserve"> juntamente com a documentação da ata e termo de autorização para publicação no repositório institucional da UFPI devidamente assinados.</w:t>
            </w:r>
          </w:p>
        </w:tc>
      </w:tr>
      <w:tr w:rsidR="005E23F9" w:rsidTr="005B43BF">
        <w:tc>
          <w:tcPr>
            <w:tcW w:w="2127" w:type="dxa"/>
          </w:tcPr>
          <w:p w:rsidR="005E23F9" w:rsidRPr="00C23CED" w:rsidRDefault="005E23F9" w:rsidP="00B7342E">
            <w:pPr>
              <w:jc w:val="center"/>
            </w:pPr>
            <w:r w:rsidRPr="005B35DE">
              <w:t>2</w:t>
            </w:r>
            <w:r>
              <w:t>3</w:t>
            </w:r>
            <w:r w:rsidRPr="005B35DE">
              <w:t>/</w:t>
            </w:r>
            <w:r>
              <w:t>10</w:t>
            </w:r>
            <w:r w:rsidRPr="005B35DE">
              <w:t>/2023</w:t>
            </w:r>
          </w:p>
        </w:tc>
        <w:tc>
          <w:tcPr>
            <w:tcW w:w="7654" w:type="dxa"/>
          </w:tcPr>
          <w:p w:rsidR="005E23F9" w:rsidRPr="000F64B6" w:rsidRDefault="005E23F9" w:rsidP="00B7342E">
            <w:pPr>
              <w:jc w:val="both"/>
            </w:pPr>
            <w:r w:rsidRPr="005824C7">
              <w:rPr>
                <w:b/>
                <w:bCs/>
              </w:rPr>
              <w:t>Conclusão do Período Letivo 2023.1</w:t>
            </w:r>
          </w:p>
        </w:tc>
      </w:tr>
      <w:tr w:rsidR="005E23F9" w:rsidTr="005B43BF">
        <w:tc>
          <w:tcPr>
            <w:tcW w:w="2127" w:type="dxa"/>
          </w:tcPr>
          <w:p w:rsidR="005E23F9" w:rsidRPr="005B35DE" w:rsidRDefault="005E23F9" w:rsidP="00B7342E">
            <w:pPr>
              <w:jc w:val="center"/>
            </w:pPr>
            <w:r>
              <w:t xml:space="preserve">25/10/2023 </w:t>
            </w:r>
          </w:p>
        </w:tc>
        <w:tc>
          <w:tcPr>
            <w:tcW w:w="7654" w:type="dxa"/>
          </w:tcPr>
          <w:p w:rsidR="005E23F9" w:rsidRPr="005824C7" w:rsidRDefault="005B01C4" w:rsidP="00B734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vio das notas do Tempo Comunidade para o email da coordenação até as 12h(meio dia)</w:t>
            </w:r>
          </w:p>
        </w:tc>
      </w:tr>
      <w:tr w:rsidR="005E23F9" w:rsidTr="00A7181B">
        <w:tc>
          <w:tcPr>
            <w:tcW w:w="2127" w:type="dxa"/>
          </w:tcPr>
          <w:p w:rsidR="005E23F9" w:rsidRDefault="005E23F9" w:rsidP="00B7342E">
            <w:pPr>
              <w:jc w:val="center"/>
            </w:pPr>
            <w:r>
              <w:t>26 e 27/10</w:t>
            </w:r>
          </w:p>
        </w:tc>
        <w:tc>
          <w:tcPr>
            <w:tcW w:w="7654" w:type="dxa"/>
          </w:tcPr>
          <w:p w:rsidR="005E23F9" w:rsidRDefault="005E23F9" w:rsidP="00B7342E">
            <w:pPr>
              <w:jc w:val="both"/>
            </w:pPr>
            <w:r w:rsidRPr="00C23CED">
              <w:rPr>
                <w:bCs/>
              </w:rPr>
              <w:t>Prazo final de digitação e consolidação das notas do período letivo 2023.1</w:t>
            </w:r>
          </w:p>
        </w:tc>
      </w:tr>
      <w:tr w:rsidR="005E23F9" w:rsidTr="009C3BFE">
        <w:tc>
          <w:tcPr>
            <w:tcW w:w="2127" w:type="dxa"/>
          </w:tcPr>
          <w:p w:rsidR="005E23F9" w:rsidRPr="00E04F56" w:rsidRDefault="005E23F9" w:rsidP="00E04F56">
            <w:pPr>
              <w:pStyle w:val="Default"/>
              <w:jc w:val="center"/>
              <w:rPr>
                <w:color w:val="auto"/>
              </w:rPr>
            </w:pPr>
            <w:r w:rsidRPr="007F585A">
              <w:rPr>
                <w:color w:val="auto"/>
              </w:rPr>
              <w:t xml:space="preserve">24 a 31/10 </w:t>
            </w:r>
          </w:p>
        </w:tc>
        <w:tc>
          <w:tcPr>
            <w:tcW w:w="7654" w:type="dxa"/>
          </w:tcPr>
          <w:p w:rsidR="005E23F9" w:rsidRPr="00C23CED" w:rsidRDefault="005E23F9" w:rsidP="00B7342E">
            <w:pPr>
              <w:jc w:val="both"/>
              <w:rPr>
                <w:bCs/>
              </w:rPr>
            </w:pPr>
            <w:r w:rsidRPr="00C23CED">
              <w:rPr>
                <w:bCs/>
              </w:rPr>
              <w:t xml:space="preserve">Coordenador de Estágio do Curso muda o </w:t>
            </w:r>
            <w:r w:rsidRPr="00C23CED">
              <w:rPr>
                <w:bCs/>
                <w:i/>
                <w:iCs/>
              </w:rPr>
              <w:t>status</w:t>
            </w:r>
            <w:r w:rsidRPr="00C23CED">
              <w:rPr>
                <w:bCs/>
              </w:rPr>
              <w:t xml:space="preserve"> do Termo de Aprovado para Concluído.</w:t>
            </w:r>
          </w:p>
        </w:tc>
      </w:tr>
      <w:tr w:rsidR="005E23F9" w:rsidTr="00CC450A">
        <w:tc>
          <w:tcPr>
            <w:tcW w:w="2127" w:type="dxa"/>
          </w:tcPr>
          <w:p w:rsidR="005E23F9" w:rsidRDefault="005E23F9" w:rsidP="00B7342E">
            <w:pPr>
              <w:jc w:val="center"/>
            </w:pPr>
          </w:p>
          <w:p w:rsidR="005E23F9" w:rsidRDefault="005E23F9" w:rsidP="00B7342E">
            <w:pPr>
              <w:jc w:val="center"/>
            </w:pPr>
            <w:r w:rsidRPr="007F585A">
              <w:t>24 a 31/10</w:t>
            </w:r>
          </w:p>
        </w:tc>
        <w:tc>
          <w:tcPr>
            <w:tcW w:w="7654" w:type="dxa"/>
          </w:tcPr>
          <w:p w:rsidR="005E23F9" w:rsidRPr="00C23CED" w:rsidRDefault="005E23F9" w:rsidP="00B7342E">
            <w:pPr>
              <w:jc w:val="both"/>
              <w:rPr>
                <w:bCs/>
              </w:rPr>
            </w:pPr>
            <w:r w:rsidRPr="005B35DE">
              <w:t xml:space="preserve">Certificado de Supervisor de Estágio disponível para os Termos de Estágio </w:t>
            </w:r>
            <w:r w:rsidRPr="00CC450A">
              <w:rPr>
                <w:i/>
                <w:iCs/>
              </w:rPr>
              <w:t>status</w:t>
            </w:r>
            <w:r w:rsidRPr="005B35DE">
              <w:t xml:space="preserve"> concluído.</w:t>
            </w:r>
          </w:p>
        </w:tc>
      </w:tr>
    </w:tbl>
    <w:p w:rsidR="000A7A03" w:rsidRDefault="000A7A03" w:rsidP="000A7A03">
      <w:pPr>
        <w:jc w:val="both"/>
      </w:pPr>
    </w:p>
    <w:p w:rsidR="000A7A03" w:rsidRDefault="000A7A03" w:rsidP="00577F23"/>
    <w:p w:rsidR="00643818" w:rsidRDefault="00920830" w:rsidP="00EB47B8">
      <w:pPr>
        <w:jc w:val="center"/>
      </w:pPr>
      <w:r>
        <w:t xml:space="preserve">Pedagoga </w:t>
      </w:r>
      <w:r w:rsidR="00EB47B8">
        <w:t>Emanuela Aquino Moreira de Sousa</w:t>
      </w:r>
    </w:p>
    <w:p w:rsidR="00920830" w:rsidRDefault="00EB47B8" w:rsidP="00EB47B8">
      <w:pPr>
        <w:jc w:val="center"/>
      </w:pPr>
      <w:r>
        <w:t xml:space="preserve">Pegadoga </w:t>
      </w:r>
      <w:r w:rsidR="00920830">
        <w:t>da Licenciatura em Educação do Campo</w:t>
      </w:r>
    </w:p>
    <w:p w:rsidR="00920830" w:rsidRDefault="00920830" w:rsidP="00EB47B8">
      <w:pPr>
        <w:jc w:val="center"/>
      </w:pPr>
    </w:p>
    <w:p w:rsidR="00DD13E1" w:rsidRDefault="00DD13E1" w:rsidP="00DD13E1">
      <w:pPr>
        <w:jc w:val="center"/>
      </w:pPr>
      <w:r>
        <w:t>Profª. Drª.Michelli Ferreira dos Santos</w:t>
      </w:r>
    </w:p>
    <w:p w:rsidR="00DD13E1" w:rsidRDefault="00DD13E1" w:rsidP="00DD13E1">
      <w:pPr>
        <w:jc w:val="center"/>
      </w:pPr>
      <w:r>
        <w:t xml:space="preserve">Coordenadora de Estágio Supervisionado </w:t>
      </w:r>
    </w:p>
    <w:p w:rsidR="003A26A5" w:rsidRDefault="003A26A5" w:rsidP="00920830">
      <w:pPr>
        <w:jc w:val="center"/>
      </w:pPr>
    </w:p>
    <w:p w:rsidR="00920830" w:rsidRDefault="00920830" w:rsidP="00920830">
      <w:pPr>
        <w:jc w:val="center"/>
      </w:pPr>
      <w:r>
        <w:t>Profª Drª Juciane Vaz Rêgo</w:t>
      </w:r>
    </w:p>
    <w:p w:rsidR="00920830" w:rsidRDefault="00920830" w:rsidP="00920830">
      <w:pPr>
        <w:jc w:val="center"/>
      </w:pPr>
      <w:r>
        <w:t>Coordenadora de Trabalho de Conclusão de Curso</w:t>
      </w:r>
    </w:p>
    <w:p w:rsidR="00920830" w:rsidRDefault="00920830" w:rsidP="00EB47B8">
      <w:pPr>
        <w:jc w:val="center"/>
      </w:pPr>
    </w:p>
    <w:p w:rsidR="00EB47B8" w:rsidRDefault="00EB47B8" w:rsidP="00EB47B8">
      <w:pPr>
        <w:jc w:val="center"/>
      </w:pPr>
    </w:p>
    <w:sectPr w:rsidR="00EB47B8" w:rsidSect="005C1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EF" w:rsidRDefault="009F5EEF" w:rsidP="00577F23">
      <w:r>
        <w:separator/>
      </w:r>
    </w:p>
  </w:endnote>
  <w:endnote w:type="continuationSeparator" w:id="1">
    <w:p w:rsidR="009F5EEF" w:rsidRDefault="009F5EEF" w:rsidP="0057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EF" w:rsidRDefault="009F5EEF" w:rsidP="00577F23">
      <w:r>
        <w:separator/>
      </w:r>
    </w:p>
  </w:footnote>
  <w:footnote w:type="continuationSeparator" w:id="1">
    <w:p w:rsidR="009F5EEF" w:rsidRDefault="009F5EEF" w:rsidP="0057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227D9"/>
    <w:multiLevelType w:val="hybridMultilevel"/>
    <w:tmpl w:val="AC525440"/>
    <w:lvl w:ilvl="0" w:tplc="E6F015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3DF"/>
    <w:rsid w:val="00007DF2"/>
    <w:rsid w:val="00011407"/>
    <w:rsid w:val="000A7A03"/>
    <w:rsid w:val="000B6258"/>
    <w:rsid w:val="000C084A"/>
    <w:rsid w:val="000C1419"/>
    <w:rsid w:val="000C45E3"/>
    <w:rsid w:val="000F505A"/>
    <w:rsid w:val="000F64B6"/>
    <w:rsid w:val="001328AE"/>
    <w:rsid w:val="001402BB"/>
    <w:rsid w:val="00142F5D"/>
    <w:rsid w:val="001760C8"/>
    <w:rsid w:val="001C1F39"/>
    <w:rsid w:val="001C5A01"/>
    <w:rsid w:val="001C7920"/>
    <w:rsid w:val="001E48F2"/>
    <w:rsid w:val="002244B2"/>
    <w:rsid w:val="002529E3"/>
    <w:rsid w:val="002609E9"/>
    <w:rsid w:val="00267892"/>
    <w:rsid w:val="002836FB"/>
    <w:rsid w:val="002C5943"/>
    <w:rsid w:val="002C74FA"/>
    <w:rsid w:val="002D4083"/>
    <w:rsid w:val="002F5170"/>
    <w:rsid w:val="0031211A"/>
    <w:rsid w:val="00394828"/>
    <w:rsid w:val="003A26A5"/>
    <w:rsid w:val="003B4AC2"/>
    <w:rsid w:val="003B7D64"/>
    <w:rsid w:val="003D408D"/>
    <w:rsid w:val="003D5074"/>
    <w:rsid w:val="00465AD9"/>
    <w:rsid w:val="004D0ADD"/>
    <w:rsid w:val="00513D94"/>
    <w:rsid w:val="00577F23"/>
    <w:rsid w:val="005824C7"/>
    <w:rsid w:val="005A1A82"/>
    <w:rsid w:val="005A4834"/>
    <w:rsid w:val="005A5D1F"/>
    <w:rsid w:val="005B01C4"/>
    <w:rsid w:val="005B35DE"/>
    <w:rsid w:val="005C1696"/>
    <w:rsid w:val="005C2FD6"/>
    <w:rsid w:val="005E23F9"/>
    <w:rsid w:val="00612A37"/>
    <w:rsid w:val="006163E8"/>
    <w:rsid w:val="00627856"/>
    <w:rsid w:val="00631910"/>
    <w:rsid w:val="00643818"/>
    <w:rsid w:val="00647917"/>
    <w:rsid w:val="0069247A"/>
    <w:rsid w:val="006A78EA"/>
    <w:rsid w:val="006B468C"/>
    <w:rsid w:val="006E28F3"/>
    <w:rsid w:val="006E6CCB"/>
    <w:rsid w:val="00700789"/>
    <w:rsid w:val="00715205"/>
    <w:rsid w:val="007257D5"/>
    <w:rsid w:val="00726E60"/>
    <w:rsid w:val="00741DF2"/>
    <w:rsid w:val="00745CD1"/>
    <w:rsid w:val="00751CE3"/>
    <w:rsid w:val="0076634D"/>
    <w:rsid w:val="007B07D7"/>
    <w:rsid w:val="007B76B7"/>
    <w:rsid w:val="007C7358"/>
    <w:rsid w:val="007E2413"/>
    <w:rsid w:val="007F63E7"/>
    <w:rsid w:val="0081373D"/>
    <w:rsid w:val="00815A35"/>
    <w:rsid w:val="00897086"/>
    <w:rsid w:val="008D50E5"/>
    <w:rsid w:val="008E14C2"/>
    <w:rsid w:val="008F6E2F"/>
    <w:rsid w:val="008F6FE9"/>
    <w:rsid w:val="00920830"/>
    <w:rsid w:val="00921645"/>
    <w:rsid w:val="00957D76"/>
    <w:rsid w:val="00987CDE"/>
    <w:rsid w:val="009A7170"/>
    <w:rsid w:val="009F5EEF"/>
    <w:rsid w:val="00A06410"/>
    <w:rsid w:val="00A07275"/>
    <w:rsid w:val="00A54DD7"/>
    <w:rsid w:val="00A71B44"/>
    <w:rsid w:val="00A72435"/>
    <w:rsid w:val="00A903DF"/>
    <w:rsid w:val="00AA6DD0"/>
    <w:rsid w:val="00AA7D1C"/>
    <w:rsid w:val="00AD167D"/>
    <w:rsid w:val="00AD3180"/>
    <w:rsid w:val="00AE09A4"/>
    <w:rsid w:val="00AE428B"/>
    <w:rsid w:val="00AF3DA4"/>
    <w:rsid w:val="00B035E4"/>
    <w:rsid w:val="00B06181"/>
    <w:rsid w:val="00B127E4"/>
    <w:rsid w:val="00B44250"/>
    <w:rsid w:val="00B44E5B"/>
    <w:rsid w:val="00B50D1C"/>
    <w:rsid w:val="00B51184"/>
    <w:rsid w:val="00B7342E"/>
    <w:rsid w:val="00B959B6"/>
    <w:rsid w:val="00BD26F5"/>
    <w:rsid w:val="00BE12C1"/>
    <w:rsid w:val="00BE6B20"/>
    <w:rsid w:val="00C20F7F"/>
    <w:rsid w:val="00C22AB0"/>
    <w:rsid w:val="00C23CED"/>
    <w:rsid w:val="00C32C50"/>
    <w:rsid w:val="00C525FF"/>
    <w:rsid w:val="00CC450A"/>
    <w:rsid w:val="00CE2D23"/>
    <w:rsid w:val="00CE3BDC"/>
    <w:rsid w:val="00D169AD"/>
    <w:rsid w:val="00D27A76"/>
    <w:rsid w:val="00DB45F3"/>
    <w:rsid w:val="00DC7621"/>
    <w:rsid w:val="00DD13E1"/>
    <w:rsid w:val="00DD56EE"/>
    <w:rsid w:val="00E04F56"/>
    <w:rsid w:val="00E221A1"/>
    <w:rsid w:val="00E64EEC"/>
    <w:rsid w:val="00EB0061"/>
    <w:rsid w:val="00EB47B8"/>
    <w:rsid w:val="00ED2C89"/>
    <w:rsid w:val="00ED2D19"/>
    <w:rsid w:val="00EE7074"/>
    <w:rsid w:val="00F439EC"/>
    <w:rsid w:val="00F6137B"/>
    <w:rsid w:val="00FA1B45"/>
    <w:rsid w:val="00FB051D"/>
    <w:rsid w:val="00FC0569"/>
    <w:rsid w:val="00FC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903D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903D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903D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035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CC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577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F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F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A7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0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5E23F9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PtAu2s5xbqnm7Hv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jU78L4K7rqh1MeG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97F7-D744-43F8-B6BD-2B9EC2D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 Ferreira</dc:creator>
  <cp:lastModifiedBy>LEDOC-227328</cp:lastModifiedBy>
  <cp:revision>2</cp:revision>
  <cp:lastPrinted>2023-05-18T13:32:00Z</cp:lastPrinted>
  <dcterms:created xsi:type="dcterms:W3CDTF">2023-07-04T12:10:00Z</dcterms:created>
  <dcterms:modified xsi:type="dcterms:W3CDTF">2023-07-04T12:10:00Z</dcterms:modified>
</cp:coreProperties>
</file>